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FF" w:rsidRDefault="009849FF" w:rsidP="00E07228">
      <w:pPr>
        <w:jc w:val="both"/>
        <w:rPr>
          <w:b/>
          <w:bCs/>
        </w:rPr>
      </w:pPr>
    </w:p>
    <w:p w:rsidR="00E07228" w:rsidRDefault="000F3511" w:rsidP="00E07228">
      <w:pPr>
        <w:jc w:val="both"/>
        <w:rPr>
          <w:bCs/>
        </w:rPr>
      </w:pPr>
      <w:r>
        <w:rPr>
          <w:b/>
          <w:bCs/>
        </w:rPr>
        <w:t>UZAKTAN EĞİTİM UYGULAMA VE ARAŞTIRMA MERKEZİ MÜDÜRLÜĞÜ’NE</w:t>
      </w:r>
    </w:p>
    <w:p w:rsidR="00E07228" w:rsidRPr="00557A13" w:rsidRDefault="00E07228" w:rsidP="00E07228">
      <w:pPr>
        <w:jc w:val="both"/>
        <w:rPr>
          <w:bCs/>
        </w:rPr>
      </w:pPr>
    </w:p>
    <w:p w:rsidR="00F162C6" w:rsidRDefault="00E07228" w:rsidP="00F162C6">
      <w:pPr>
        <w:ind w:firstLine="851"/>
        <w:jc w:val="both"/>
        <w:rPr>
          <w:bCs/>
        </w:rPr>
      </w:pPr>
      <w:r w:rsidRPr="00557A13">
        <w:rPr>
          <w:bCs/>
        </w:rPr>
        <w:t xml:space="preserve">Okulumuzun aşağıda bilgileri sunulan </w:t>
      </w:r>
      <w:r w:rsidR="00280195">
        <w:rPr>
          <w:bCs/>
        </w:rPr>
        <w:t>akademik personeliyim</w:t>
      </w:r>
      <w:r w:rsidRPr="00557A13">
        <w:rPr>
          <w:bCs/>
        </w:rPr>
        <w:t>. Aşağıdaki işaretli alanda belirttiğim</w:t>
      </w:r>
      <w:r w:rsidR="00280195">
        <w:rPr>
          <w:bCs/>
        </w:rPr>
        <w:t xml:space="preserve"> sanal laboratuvarı kullanmak için </w:t>
      </w:r>
      <w:r w:rsidR="00F162C6" w:rsidRPr="00F162C6">
        <w:rPr>
          <w:bCs/>
        </w:rPr>
        <w:t>gerekli yetkilendirmelerin yapılmasını</w:t>
      </w:r>
    </w:p>
    <w:p w:rsidR="00E07228" w:rsidRPr="00557A13" w:rsidRDefault="00F162C6" w:rsidP="00280195">
      <w:pPr>
        <w:ind w:firstLine="851"/>
        <w:jc w:val="both"/>
        <w:rPr>
          <w:bCs/>
        </w:rPr>
      </w:pPr>
      <w:r>
        <w:rPr>
          <w:bCs/>
        </w:rPr>
        <w:t>A</w:t>
      </w:r>
      <w:r w:rsidR="00E07228" w:rsidRPr="00557A13">
        <w:rPr>
          <w:bCs/>
        </w:rPr>
        <w:t>rz ederim.</w:t>
      </w:r>
    </w:p>
    <w:p w:rsidR="00E07228" w:rsidRPr="00557A13" w:rsidRDefault="00E07228" w:rsidP="00E07228">
      <w:pPr>
        <w:jc w:val="both"/>
        <w:rPr>
          <w:bCs/>
        </w:rPr>
      </w:pPr>
    </w:p>
    <w:p w:rsidR="00E07228" w:rsidRPr="00557A13" w:rsidRDefault="00E07228" w:rsidP="00E07228">
      <w:pPr>
        <w:jc w:val="both"/>
        <w:rPr>
          <w:bCs/>
        </w:rPr>
      </w:pPr>
    </w:p>
    <w:p w:rsidR="00E07228" w:rsidRPr="00557A13" w:rsidRDefault="00280195" w:rsidP="00E07228">
      <w:pPr>
        <w:jc w:val="both"/>
        <w:rPr>
          <w:bCs/>
        </w:rPr>
      </w:pPr>
      <w:r>
        <w:rPr>
          <w:b/>
        </w:rPr>
        <w:t>Akademik Personelin</w:t>
      </w:r>
      <w:r w:rsidR="00E07228">
        <w:rPr>
          <w:b/>
        </w:rPr>
        <w:t>;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670"/>
      </w:tblGrid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E07228" w:rsidRDefault="00E07228" w:rsidP="001010F9">
            <w:pPr>
              <w:spacing w:before="60" w:after="60"/>
            </w:pPr>
            <w:r>
              <w:t>Adı Soyadı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993151" w:rsidRDefault="00E07228" w:rsidP="001010F9">
            <w:pPr>
              <w:spacing w:before="60" w:after="60"/>
            </w:pPr>
            <w:r>
              <w:t>TC Kimlik No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  <w:tr w:rsidR="00993151" w:rsidTr="001010F9">
        <w:trPr>
          <w:trHeight w:val="424"/>
        </w:trPr>
        <w:tc>
          <w:tcPr>
            <w:tcW w:w="2397" w:type="dxa"/>
            <w:vAlign w:val="center"/>
          </w:tcPr>
          <w:p w:rsidR="00993151" w:rsidRDefault="00993151" w:rsidP="001010F9">
            <w:pPr>
              <w:spacing w:before="60" w:after="60"/>
            </w:pPr>
            <w:r>
              <w:t>Sicil No</w:t>
            </w:r>
          </w:p>
        </w:tc>
        <w:tc>
          <w:tcPr>
            <w:tcW w:w="6670" w:type="dxa"/>
            <w:vAlign w:val="center"/>
          </w:tcPr>
          <w:p w:rsidR="00993151" w:rsidRDefault="00993151" w:rsidP="001010F9">
            <w:pPr>
              <w:spacing w:before="60" w:after="60"/>
            </w:pPr>
          </w:p>
        </w:tc>
      </w:tr>
      <w:tr w:rsidR="00993151" w:rsidTr="001010F9">
        <w:trPr>
          <w:trHeight w:val="424"/>
        </w:trPr>
        <w:tc>
          <w:tcPr>
            <w:tcW w:w="2397" w:type="dxa"/>
            <w:vAlign w:val="center"/>
          </w:tcPr>
          <w:p w:rsidR="00993151" w:rsidRDefault="00993151" w:rsidP="001010F9">
            <w:pPr>
              <w:spacing w:before="60" w:after="60"/>
            </w:pPr>
            <w:r>
              <w:t>Fakülte</w:t>
            </w:r>
          </w:p>
        </w:tc>
        <w:tc>
          <w:tcPr>
            <w:tcW w:w="6670" w:type="dxa"/>
            <w:vAlign w:val="center"/>
          </w:tcPr>
          <w:p w:rsidR="00993151" w:rsidRDefault="00993151" w:rsidP="001010F9">
            <w:pPr>
              <w:spacing w:before="60" w:after="60"/>
            </w:pPr>
          </w:p>
        </w:tc>
      </w:tr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E07228" w:rsidRDefault="00DA45DD" w:rsidP="001010F9">
            <w:pPr>
              <w:spacing w:before="60" w:after="60"/>
            </w:pPr>
            <w:r>
              <w:t>Bölüm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  <w:tr w:rsidR="00993151" w:rsidTr="001010F9">
        <w:trPr>
          <w:trHeight w:val="424"/>
        </w:trPr>
        <w:tc>
          <w:tcPr>
            <w:tcW w:w="2397" w:type="dxa"/>
            <w:vAlign w:val="center"/>
          </w:tcPr>
          <w:p w:rsidR="00993151" w:rsidRDefault="00993151" w:rsidP="001010F9">
            <w:pPr>
              <w:spacing w:before="60" w:after="60"/>
            </w:pPr>
            <w:r>
              <w:t>E-mail</w:t>
            </w:r>
          </w:p>
        </w:tc>
        <w:tc>
          <w:tcPr>
            <w:tcW w:w="6670" w:type="dxa"/>
            <w:vAlign w:val="center"/>
          </w:tcPr>
          <w:p w:rsidR="00993151" w:rsidRDefault="00993151" w:rsidP="001010F9">
            <w:pPr>
              <w:spacing w:before="60" w:after="60"/>
            </w:pPr>
          </w:p>
        </w:tc>
      </w:tr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E07228" w:rsidRDefault="00E07228" w:rsidP="001010F9">
            <w:pPr>
              <w:spacing w:before="60" w:after="60"/>
            </w:pPr>
            <w:r>
              <w:t>Telefon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</w:tbl>
    <w:p w:rsidR="00E07228" w:rsidRDefault="00E07228" w:rsidP="00E07228">
      <w:pPr>
        <w:jc w:val="both"/>
        <w:rPr>
          <w:bCs/>
        </w:rPr>
      </w:pPr>
    </w:p>
    <w:p w:rsidR="00100154" w:rsidRDefault="00100154" w:rsidP="00E07228">
      <w:pPr>
        <w:jc w:val="both"/>
        <w:rPr>
          <w:bCs/>
        </w:rPr>
      </w:pPr>
    </w:p>
    <w:p w:rsidR="00100154" w:rsidRDefault="00100154" w:rsidP="00E07228">
      <w:pPr>
        <w:jc w:val="both"/>
        <w:rPr>
          <w:bCs/>
        </w:rPr>
      </w:pPr>
    </w:p>
    <w:p w:rsidR="00100154" w:rsidRDefault="00100154" w:rsidP="00100154">
      <w:pPr>
        <w:jc w:val="both"/>
        <w:rPr>
          <w:bCs/>
        </w:rPr>
      </w:pPr>
    </w:p>
    <w:p w:rsidR="00100154" w:rsidRPr="00100154" w:rsidRDefault="00100154" w:rsidP="00100154">
      <w:pPr>
        <w:jc w:val="both"/>
        <w:rPr>
          <w:b/>
          <w:bCs/>
          <w:u w:val="single"/>
        </w:rPr>
      </w:pPr>
      <w:r w:rsidRPr="00100154">
        <w:rPr>
          <w:b/>
          <w:bCs/>
          <w:u w:val="single"/>
        </w:rPr>
        <w:t>KULLANMAK İSTEDİĞİNİZ LABORATUVAR:</w:t>
      </w:r>
    </w:p>
    <w:p w:rsidR="00100154" w:rsidRDefault="00100154" w:rsidP="00100154">
      <w:pPr>
        <w:jc w:val="both"/>
        <w:rPr>
          <w:b/>
          <w:bCs/>
        </w:rPr>
      </w:pPr>
    </w:p>
    <w:p w:rsidR="00100154" w:rsidRPr="003474DB" w:rsidRDefault="00516057" w:rsidP="00100154">
      <w:pPr>
        <w:tabs>
          <w:tab w:val="left" w:pos="825"/>
        </w:tabs>
        <w:jc w:val="both"/>
        <w:rPr>
          <w:b/>
          <w:bCs/>
        </w:rPr>
      </w:pPr>
      <w:sdt>
        <w:sdtPr>
          <w:rPr>
            <w:b/>
            <w:bCs/>
          </w:rPr>
          <w:id w:val="-10339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9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74DB" w:rsidRPr="003474DB">
        <w:rPr>
          <w:b/>
          <w:bCs/>
        </w:rPr>
        <w:t xml:space="preserve"> </w:t>
      </w:r>
      <w:r w:rsidR="00100154" w:rsidRPr="003474DB">
        <w:rPr>
          <w:b/>
          <w:bCs/>
        </w:rPr>
        <w:t>Fizik</w:t>
      </w:r>
    </w:p>
    <w:p w:rsidR="00E07228" w:rsidRPr="003474DB" w:rsidRDefault="00E07228" w:rsidP="00E07228">
      <w:pPr>
        <w:jc w:val="both"/>
        <w:rPr>
          <w:b/>
          <w:bCs/>
        </w:rPr>
      </w:pPr>
    </w:p>
    <w:p w:rsidR="00E07228" w:rsidRPr="003474DB" w:rsidRDefault="00516057" w:rsidP="00100154">
      <w:pPr>
        <w:tabs>
          <w:tab w:val="left" w:pos="1005"/>
        </w:tabs>
        <w:jc w:val="both"/>
        <w:rPr>
          <w:b/>
          <w:bCs/>
        </w:rPr>
      </w:pPr>
      <w:sdt>
        <w:sdtPr>
          <w:rPr>
            <w:b/>
            <w:bCs/>
          </w:rPr>
          <w:id w:val="-4910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4DB" w:rsidRPr="003474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74DB" w:rsidRPr="003474DB">
        <w:rPr>
          <w:b/>
          <w:bCs/>
        </w:rPr>
        <w:t xml:space="preserve"> </w:t>
      </w:r>
      <w:r w:rsidR="00100154" w:rsidRPr="003474DB">
        <w:rPr>
          <w:b/>
          <w:bCs/>
        </w:rPr>
        <w:t>Kimya</w:t>
      </w:r>
    </w:p>
    <w:p w:rsidR="00E07228" w:rsidRDefault="00E07228" w:rsidP="00E07228">
      <w:pPr>
        <w:ind w:left="7655"/>
        <w:jc w:val="center"/>
      </w:pPr>
      <w:proofErr w:type="gramStart"/>
      <w:r>
        <w:t>....</w:t>
      </w:r>
      <w:proofErr w:type="gramEnd"/>
      <w:r>
        <w:t>/..../20...</w:t>
      </w:r>
    </w:p>
    <w:p w:rsidR="00E07228" w:rsidRDefault="00E07228" w:rsidP="00E07228">
      <w:pPr>
        <w:ind w:left="7655"/>
        <w:jc w:val="center"/>
      </w:pPr>
      <w:r>
        <w:t>İmza</w:t>
      </w:r>
    </w:p>
    <w:p w:rsidR="000B5964" w:rsidRPr="00557A13" w:rsidRDefault="000B5964" w:rsidP="00E07228">
      <w:pPr>
        <w:ind w:left="7655"/>
        <w:jc w:val="center"/>
        <w:rPr>
          <w:bCs/>
        </w:rPr>
      </w:pPr>
    </w:p>
    <w:p w:rsidR="000B5964" w:rsidRDefault="000B5964" w:rsidP="00E07228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 w:rsidR="000B5964" w:rsidRDefault="000B5964" w:rsidP="00E07228">
      <w:pPr>
        <w:jc w:val="both"/>
        <w:rPr>
          <w:bCs/>
        </w:rPr>
      </w:pPr>
    </w:p>
    <w:p w:rsidR="00E07228" w:rsidRPr="000B5964" w:rsidRDefault="000B5964" w:rsidP="00E07228">
      <w:pPr>
        <w:jc w:val="both"/>
        <w:rPr>
          <w:b/>
          <w:bCs/>
        </w:rPr>
      </w:pPr>
      <w:r w:rsidRPr="000B5964">
        <w:rPr>
          <w:b/>
          <w:bCs/>
        </w:rPr>
        <w:t>Yukarıda Belirtilen Talep</w:t>
      </w:r>
    </w:p>
    <w:p w:rsidR="000B5964" w:rsidRDefault="000B5964" w:rsidP="00E07228">
      <w:pPr>
        <w:jc w:val="both"/>
        <w:rPr>
          <w:bCs/>
        </w:rPr>
      </w:pPr>
    </w:p>
    <w:p w:rsidR="000B5964" w:rsidRDefault="000B5964" w:rsidP="000B5964">
      <w:pPr>
        <w:rPr>
          <w:bCs/>
        </w:rPr>
      </w:pPr>
      <w:r w:rsidRPr="005F32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00C74" wp14:editId="0CEA8075">
                <wp:simplePos x="0" y="0"/>
                <wp:positionH relativeFrom="column">
                  <wp:posOffset>9334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64" w:rsidRDefault="000B5964" w:rsidP="000B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0C74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7.35pt;margin-top:.7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">
                <v:textbox>
                  <w:txbxContent>
                    <w:p w:rsidR="000B5964" w:rsidRDefault="000B5964" w:rsidP="000B5964"/>
                  </w:txbxContent>
                </v:textbox>
              </v:shape>
            </w:pict>
          </mc:Fallback>
        </mc:AlternateContent>
      </w:r>
      <w:r w:rsidRPr="005F32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5E13" wp14:editId="095AE03D">
                <wp:simplePos x="0" y="0"/>
                <wp:positionH relativeFrom="column">
                  <wp:posOffset>162687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27305" b="27305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64" w:rsidRDefault="000B5964" w:rsidP="000B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5E13" id="_x0000_s1027" type="#_x0000_t202" style="position:absolute;margin-left:128.1pt;margin-top:2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T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">
                <v:textbox>
                  <w:txbxContent>
                    <w:p w:rsidR="000B5964" w:rsidRDefault="000B5964" w:rsidP="000B5964"/>
                  </w:txbxContent>
                </v:textbox>
              </v:shape>
            </w:pict>
          </mc:Fallback>
        </mc:AlternateContent>
      </w:r>
      <w:r w:rsidRPr="00B80ACC">
        <w:rPr>
          <w:bCs/>
        </w:rPr>
        <w:t xml:space="preserve">        UYGUNDUR               </w:t>
      </w:r>
      <w:r>
        <w:rPr>
          <w:bCs/>
        </w:rPr>
        <w:t xml:space="preserve">  </w:t>
      </w:r>
      <w:r w:rsidRPr="00B80ACC">
        <w:rPr>
          <w:bCs/>
        </w:rPr>
        <w:t>UYGUN DEĞİLDİR</w:t>
      </w:r>
      <w:r w:rsidRPr="000B5964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0B5964">
        <w:rPr>
          <w:b/>
          <w:bCs/>
        </w:rPr>
        <w:t xml:space="preserve">Tarih : </w:t>
      </w:r>
      <w:proofErr w:type="gramStart"/>
      <w:r w:rsidRPr="000B5964">
        <w:rPr>
          <w:b/>
          <w:bCs/>
        </w:rPr>
        <w:t>........</w:t>
      </w:r>
      <w:proofErr w:type="gramEnd"/>
      <w:r w:rsidRPr="000B5964">
        <w:rPr>
          <w:b/>
          <w:bCs/>
        </w:rPr>
        <w:t xml:space="preserve">/......../20...  </w:t>
      </w:r>
    </w:p>
    <w:p w:rsidR="000B5964" w:rsidRDefault="000B5964" w:rsidP="00E07228">
      <w:pPr>
        <w:jc w:val="both"/>
        <w:rPr>
          <w:bCs/>
        </w:rPr>
      </w:pPr>
    </w:p>
    <w:p w:rsidR="00100154" w:rsidRDefault="00100154" w:rsidP="00E07228">
      <w:pPr>
        <w:jc w:val="both"/>
        <w:rPr>
          <w:b/>
          <w:bCs/>
        </w:rPr>
      </w:pPr>
    </w:p>
    <w:p w:rsidR="000B5964" w:rsidRDefault="00100154" w:rsidP="000B5964">
      <w:pPr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0B5964" w:rsidRDefault="000B5964" w:rsidP="000B5964">
      <w:pPr>
        <w:jc w:val="right"/>
        <w:rPr>
          <w:b/>
          <w:bCs/>
        </w:rPr>
      </w:pPr>
    </w:p>
    <w:p w:rsidR="000B5964" w:rsidRPr="00317621" w:rsidRDefault="00037243" w:rsidP="00317621">
      <w:pPr>
        <w:ind w:left="4248"/>
        <w:jc w:val="right"/>
        <w:rPr>
          <w:bCs/>
        </w:rPr>
      </w:pPr>
      <w:r w:rsidRPr="00317621">
        <w:rPr>
          <w:bCs/>
        </w:rPr>
        <w:t xml:space="preserve">      </w:t>
      </w:r>
      <w:r w:rsidR="00317621" w:rsidRPr="00317621">
        <w:rPr>
          <w:bCs/>
        </w:rPr>
        <w:t xml:space="preserve">    </w:t>
      </w:r>
      <w:r w:rsidR="000B5964" w:rsidRPr="00317621">
        <w:rPr>
          <w:bCs/>
        </w:rPr>
        <w:t xml:space="preserve">Dr. </w:t>
      </w:r>
      <w:proofErr w:type="spellStart"/>
      <w:r w:rsidR="000B5964" w:rsidRPr="00317621">
        <w:rPr>
          <w:bCs/>
        </w:rPr>
        <w:t>Öğr</w:t>
      </w:r>
      <w:proofErr w:type="spellEnd"/>
      <w:r w:rsidR="000B5964" w:rsidRPr="00317621">
        <w:rPr>
          <w:bCs/>
        </w:rPr>
        <w:t>. Üyesi Gökhan ALTAN</w:t>
      </w:r>
    </w:p>
    <w:p w:rsidR="00317621" w:rsidRDefault="00040097" w:rsidP="00317621">
      <w:pPr>
        <w:ind w:left="5664"/>
        <w:jc w:val="center"/>
        <w:rPr>
          <w:b/>
          <w:bCs/>
        </w:rPr>
      </w:pPr>
      <w:r>
        <w:rPr>
          <w:b/>
          <w:bCs/>
        </w:rPr>
        <w:t>İSTE-UZEM</w:t>
      </w:r>
      <w:r w:rsidR="00317621">
        <w:rPr>
          <w:b/>
          <w:bCs/>
        </w:rPr>
        <w:t xml:space="preserve"> Müdür</w:t>
      </w:r>
      <w:r w:rsidR="00CA63CA">
        <w:rPr>
          <w:b/>
          <w:bCs/>
        </w:rPr>
        <w:t>ü</w:t>
      </w:r>
      <w:bookmarkStart w:id="0" w:name="_GoBack"/>
      <w:bookmarkEnd w:id="0"/>
    </w:p>
    <w:sectPr w:rsidR="00317621" w:rsidSect="00E766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57" w:rsidRDefault="00516057" w:rsidP="00784AF2">
      <w:r>
        <w:separator/>
      </w:r>
    </w:p>
  </w:endnote>
  <w:endnote w:type="continuationSeparator" w:id="0">
    <w:p w:rsidR="00516057" w:rsidRDefault="00516057" w:rsidP="007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9E" w:rsidRDefault="00087C9E">
    <w:pPr>
      <w:pStyle w:val="AltBilgi"/>
    </w:pPr>
    <w:r>
      <w:rPr>
        <w:b/>
        <w:noProof/>
      </w:rPr>
      <w:drawing>
        <wp:anchor distT="0" distB="0" distL="114300" distR="114300" simplePos="0" relativeHeight="251666432" behindDoc="1" locked="0" layoutInCell="1" allowOverlap="1" wp14:anchorId="3F82C7AB" wp14:editId="1732B1C8">
          <wp:simplePos x="0" y="0"/>
          <wp:positionH relativeFrom="column">
            <wp:posOffset>5553533</wp:posOffset>
          </wp:positionH>
          <wp:positionV relativeFrom="paragraph">
            <wp:posOffset>-555625</wp:posOffset>
          </wp:positionV>
          <wp:extent cx="1407160" cy="1370965"/>
          <wp:effectExtent l="285750" t="304800" r="250190" b="30543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57" w:rsidRDefault="00516057" w:rsidP="00784AF2">
      <w:r>
        <w:separator/>
      </w:r>
    </w:p>
  </w:footnote>
  <w:footnote w:type="continuationSeparator" w:id="0">
    <w:p w:rsidR="00516057" w:rsidRDefault="00516057" w:rsidP="0078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9E" w:rsidRDefault="00516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98235" o:spid="_x0000_s2050" type="#_x0000_t75" style="position:absolute;margin-left:0;margin-top:0;width:372pt;height:370.85pt;z-index:-251653120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1"/>
      <w:gridCol w:w="5669"/>
      <w:gridCol w:w="1701"/>
    </w:tblGrid>
    <w:tr w:rsidR="00F1486B" w:rsidRPr="00784AF2" w:rsidTr="00DA45DD">
      <w:trPr>
        <w:jc w:val="center"/>
      </w:trPr>
      <w:tc>
        <w:tcPr>
          <w:tcW w:w="1671" w:type="dxa"/>
          <w:vAlign w:val="center"/>
        </w:tcPr>
        <w:p w:rsidR="00F1486B" w:rsidRPr="00DC7BA0" w:rsidRDefault="00F1486B" w:rsidP="00F1486B">
          <w:pPr>
            <w:pStyle w:val="stBilgi"/>
            <w:jc w:val="center"/>
            <w:rPr>
              <w:sz w:val="28"/>
            </w:rPr>
          </w:pPr>
          <w:r w:rsidRPr="00DC7BA0">
            <w:rPr>
              <w:noProof/>
              <w:sz w:val="28"/>
            </w:rPr>
            <w:drawing>
              <wp:inline distT="0" distB="0" distL="0" distR="0" wp14:anchorId="4F2AA8FA" wp14:editId="32A16240">
                <wp:extent cx="890663" cy="540000"/>
                <wp:effectExtent l="0" t="0" r="508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e_logo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6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F1486B" w:rsidRPr="00784AF2" w:rsidRDefault="00280195" w:rsidP="00280195">
          <w:pPr>
            <w:pStyle w:val="stBilgi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YÖK SANAL LABORATUVARI KULLANMA TALEP </w:t>
          </w:r>
          <w:r w:rsidRPr="00784AF2">
            <w:rPr>
              <w:b/>
              <w:sz w:val="28"/>
            </w:rPr>
            <w:t>FORMU</w:t>
          </w:r>
        </w:p>
      </w:tc>
      <w:tc>
        <w:tcPr>
          <w:tcW w:w="1701" w:type="dxa"/>
          <w:vAlign w:val="center"/>
        </w:tcPr>
        <w:p w:rsidR="00F1486B" w:rsidRDefault="00422D55" w:rsidP="00422D55">
          <w:pPr>
            <w:rPr>
              <w:b/>
              <w:sz w:val="28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4430C83" wp14:editId="4B43E092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-121920</wp:posOffset>
                    </wp:positionV>
                    <wp:extent cx="1066800" cy="719455"/>
                    <wp:effectExtent l="0" t="0" r="19050" b="23495"/>
                    <wp:wrapNone/>
                    <wp:docPr id="6" name="Yuvarlatılmış Dikdörtge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6800" cy="71945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2D55" w:rsidRPr="00A94015" w:rsidRDefault="00D5723F" w:rsidP="00422D5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FORM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4430C83" id="Yuvarlatılmış Dikdörtgen 6" o:spid="_x0000_s1028" style="position:absolute;margin-left:-5.35pt;margin-top:-9.6pt;width:84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" filled="f" strokecolor="red" strokeweight="2pt">
                    <v:stroke joinstyle="miter"/>
                    <v:textbox>
                      <w:txbxContent>
                        <w:p w:rsidR="00422D55" w:rsidRPr="00A94015" w:rsidRDefault="00D5723F" w:rsidP="00422D5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FORM 7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</w:tbl>
  <w:p w:rsidR="00784AF2" w:rsidRPr="00784AF2" w:rsidRDefault="00F1486B">
    <w:pPr>
      <w:pStyle w:val="stBilgi"/>
      <w:rPr>
        <w:sz w:val="2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0B18EF" wp14:editId="72C83EC5">
              <wp:simplePos x="0" y="0"/>
              <wp:positionH relativeFrom="column">
                <wp:posOffset>1071245</wp:posOffset>
              </wp:positionH>
              <wp:positionV relativeFrom="paragraph">
                <wp:posOffset>-650875</wp:posOffset>
              </wp:positionV>
              <wp:extent cx="3600450" cy="719455"/>
              <wp:effectExtent l="0" t="0" r="19050" b="23495"/>
              <wp:wrapNone/>
              <wp:docPr id="3" name="Yuvarlatılmış 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71945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CFA2A4" id="Yuvarlatılmış Dikdörtgen 3" o:spid="_x0000_s1026" style="position:absolute;margin-left:84.35pt;margin-top:-51.25pt;width:283.5pt;height:5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" filled="f" strokecolor="black [3213]" strokeweight="1pt">
              <v:stroke joinstyle="miter"/>
            </v:roundrect>
          </w:pict>
        </mc:Fallback>
      </mc:AlternateConten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1D0361" wp14:editId="7F1764CB">
              <wp:simplePos x="0" y="0"/>
              <wp:positionH relativeFrom="column">
                <wp:posOffset>-5080</wp:posOffset>
              </wp:positionH>
              <wp:positionV relativeFrom="paragraph">
                <wp:posOffset>-650875</wp:posOffset>
              </wp:positionV>
              <wp:extent cx="1080000" cy="720000"/>
              <wp:effectExtent l="0" t="0" r="25400" b="23495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7200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11ABCE" id="Yuvarlatılmış Dikdörtgen 2" o:spid="_x0000_s1026" style="position:absolute;margin-left:-.4pt;margin-top:-51.25pt;width:85.05pt;height:5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" filled="f" strokecolor="black [3213]" strokeweight="1pt">
              <v:stroke joinstyle="miter"/>
            </v:roundrect>
          </w:pict>
        </mc:Fallback>
      </mc:AlternateContent>
    </w:r>
    <w:r w:rsidR="00516057"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98236" o:spid="_x0000_s2051" type="#_x0000_t75" style="position:absolute;margin-left:0;margin-top:0;width:372pt;height:370.85pt;z-index:-251652096;mso-position-horizontal:center;mso-position-horizontal-relative:margin;mso-position-vertical:center;mso-position-vertical-relative:margin" o:allowincell="f">
          <v:imagedata r:id="rId2" o:title="Resi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9E" w:rsidRDefault="00516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98234" o:spid="_x0000_s2049" type="#_x0000_t75" style="position:absolute;margin-left:0;margin-top:0;width:372pt;height:370.85pt;z-index:-251654144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F2"/>
    <w:rsid w:val="00037243"/>
    <w:rsid w:val="00040097"/>
    <w:rsid w:val="00087C9E"/>
    <w:rsid w:val="000B5964"/>
    <w:rsid w:val="000C2216"/>
    <w:rsid w:val="000F3511"/>
    <w:rsid w:val="00100154"/>
    <w:rsid w:val="00116FA3"/>
    <w:rsid w:val="00183DDD"/>
    <w:rsid w:val="00210463"/>
    <w:rsid w:val="002208EE"/>
    <w:rsid w:val="00247BBF"/>
    <w:rsid w:val="002543BE"/>
    <w:rsid w:val="00280195"/>
    <w:rsid w:val="002D43A3"/>
    <w:rsid w:val="00317621"/>
    <w:rsid w:val="003474DB"/>
    <w:rsid w:val="00422D55"/>
    <w:rsid w:val="004313A1"/>
    <w:rsid w:val="00465E8A"/>
    <w:rsid w:val="00516057"/>
    <w:rsid w:val="00522CF4"/>
    <w:rsid w:val="00660043"/>
    <w:rsid w:val="00701872"/>
    <w:rsid w:val="007053BD"/>
    <w:rsid w:val="00706F10"/>
    <w:rsid w:val="0074757F"/>
    <w:rsid w:val="00766BC5"/>
    <w:rsid w:val="00784AF2"/>
    <w:rsid w:val="007E6EF3"/>
    <w:rsid w:val="007F0633"/>
    <w:rsid w:val="007F49DE"/>
    <w:rsid w:val="00882A36"/>
    <w:rsid w:val="008B408E"/>
    <w:rsid w:val="009005AE"/>
    <w:rsid w:val="00961DDB"/>
    <w:rsid w:val="009849FF"/>
    <w:rsid w:val="00993151"/>
    <w:rsid w:val="009C712C"/>
    <w:rsid w:val="00A039DA"/>
    <w:rsid w:val="00A20597"/>
    <w:rsid w:val="00A94015"/>
    <w:rsid w:val="00AA5843"/>
    <w:rsid w:val="00B15B0A"/>
    <w:rsid w:val="00B50C2E"/>
    <w:rsid w:val="00C8122C"/>
    <w:rsid w:val="00CA63CA"/>
    <w:rsid w:val="00CB13CE"/>
    <w:rsid w:val="00D5723F"/>
    <w:rsid w:val="00DA45DD"/>
    <w:rsid w:val="00DC2CAD"/>
    <w:rsid w:val="00DC7BA0"/>
    <w:rsid w:val="00E07228"/>
    <w:rsid w:val="00E3034F"/>
    <w:rsid w:val="00E76664"/>
    <w:rsid w:val="00F1486B"/>
    <w:rsid w:val="00F1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69C256"/>
  <w15:docId w15:val="{23AE4C6C-B956-46C3-9205-BB71AD2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4AF2"/>
  </w:style>
  <w:style w:type="paragraph" w:styleId="AltBilgi">
    <w:name w:val="footer"/>
    <w:basedOn w:val="Normal"/>
    <w:link w:val="Al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4AF2"/>
  </w:style>
  <w:style w:type="table" w:styleId="TabloKlavuzu">
    <w:name w:val="Table Grid"/>
    <w:basedOn w:val="NormalTablo"/>
    <w:uiPriority w:val="99"/>
    <w:rsid w:val="007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35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51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383-97C7-4EEF-83E0-0078D06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YRD</dc:creator>
  <cp:keywords/>
  <dc:description/>
  <cp:lastModifiedBy>ISTE-Gokhan</cp:lastModifiedBy>
  <cp:revision>28</cp:revision>
  <dcterms:created xsi:type="dcterms:W3CDTF">2021-03-10T09:06:00Z</dcterms:created>
  <dcterms:modified xsi:type="dcterms:W3CDTF">2021-11-25T10:31:00Z</dcterms:modified>
</cp:coreProperties>
</file>